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FB" w:rsidRDefault="0050774B" w:rsidP="002D7CCD">
      <w:pPr>
        <w:pStyle w:val="NoSpacing"/>
        <w:jc w:val="center"/>
        <w:rPr>
          <w:rFonts w:ascii="Calibri" w:hAnsi="Calibri"/>
          <w:b/>
          <w:sz w:val="24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3pt;width:157.55pt;height:154.4pt;z-index:251659264;mso-position-horizontal:center;mso-position-horizontal-relative:margin;mso-position-vertical:absolute;mso-position-vertical-relative:page" wrapcoords="-103 0 -103 21495 21600 21495 21600 0 -103 0" stroked="f">
            <v:textbox style="mso-next-textbox:#_x0000_s1026">
              <w:txbxContent>
                <w:p w:rsidR="00AA5A85" w:rsidRDefault="00AA5A85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01368" cy="1801368"/>
                        <wp:effectExtent l="19050" t="0" r="8382" b="0"/>
                        <wp:docPr id="2" name="Picture 1" descr="CPP logo 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P logo smal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1368" cy="1801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 anchory="page"/>
            <w10:anchorlock/>
          </v:shape>
        </w:pict>
      </w:r>
      <w:r w:rsidR="005C05FB">
        <w:rPr>
          <w:rFonts w:ascii="Calibri" w:hAnsi="Calibri"/>
          <w:b/>
          <w:sz w:val="24"/>
        </w:rPr>
        <w:t xml:space="preserve">New Starters </w:t>
      </w:r>
      <w:r w:rsidR="0062766E" w:rsidRPr="0062766E">
        <w:rPr>
          <w:rFonts w:ascii="Calibri" w:hAnsi="Calibri"/>
          <w:b/>
          <w:sz w:val="24"/>
        </w:rPr>
        <w:t>Checklist</w:t>
      </w:r>
    </w:p>
    <w:p w:rsidR="005C05FB" w:rsidRPr="002D7CCD" w:rsidRDefault="005C05FB" w:rsidP="0062766E">
      <w:pPr>
        <w:pStyle w:val="NoSpacing"/>
        <w:jc w:val="center"/>
        <w:rPr>
          <w:rFonts w:ascii="Calibri" w:hAnsi="Calibri"/>
          <w:i/>
        </w:rPr>
      </w:pPr>
      <w:r w:rsidRPr="002D7CCD">
        <w:rPr>
          <w:rFonts w:ascii="Calibri" w:hAnsi="Calibri"/>
          <w:i/>
        </w:rPr>
        <w:t>This tool has been designed to assist Team Managers for the setting up of new starters</w:t>
      </w:r>
    </w:p>
    <w:p w:rsidR="0062766E" w:rsidRPr="0062766E" w:rsidRDefault="0062766E" w:rsidP="0062766E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455"/>
      </w:tblGrid>
      <w:tr w:rsidR="002D7CCD" w:rsidRPr="002D7CCD" w:rsidTr="002D7CCD">
        <w:tc>
          <w:tcPr>
            <w:tcW w:w="4787" w:type="dxa"/>
          </w:tcPr>
          <w:p w:rsidR="002D7CCD" w:rsidRPr="002D7CCD" w:rsidRDefault="002D7CCD" w:rsidP="005C4C27">
            <w:pPr>
              <w:rPr>
                <w:rFonts w:ascii="Calibri" w:hAnsi="Calibri"/>
                <w:b/>
              </w:rPr>
            </w:pPr>
            <w:r w:rsidRPr="002D7CCD">
              <w:rPr>
                <w:rFonts w:ascii="Calibri" w:hAnsi="Calibri"/>
                <w:b/>
              </w:rPr>
              <w:t xml:space="preserve">New Starter Name: </w:t>
            </w:r>
          </w:p>
        </w:tc>
        <w:tc>
          <w:tcPr>
            <w:tcW w:w="4455" w:type="dxa"/>
          </w:tcPr>
          <w:p w:rsidR="002D7CCD" w:rsidRPr="002D7CCD" w:rsidRDefault="002D7CCD" w:rsidP="005C4C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ate:</w:t>
            </w:r>
          </w:p>
        </w:tc>
      </w:tr>
      <w:tr w:rsidR="002D7CCD" w:rsidRPr="002D7CCD" w:rsidTr="002D7CCD">
        <w:tc>
          <w:tcPr>
            <w:tcW w:w="4787" w:type="dxa"/>
          </w:tcPr>
          <w:p w:rsidR="002D7CCD" w:rsidRPr="002D7CCD" w:rsidRDefault="002D7CCD" w:rsidP="005C4C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am:</w:t>
            </w:r>
          </w:p>
        </w:tc>
        <w:tc>
          <w:tcPr>
            <w:tcW w:w="4455" w:type="dxa"/>
          </w:tcPr>
          <w:p w:rsidR="002D7CCD" w:rsidRDefault="002D7CCD" w:rsidP="005C4C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st Centre:</w:t>
            </w:r>
          </w:p>
        </w:tc>
      </w:tr>
    </w:tbl>
    <w:p w:rsidR="0062766E" w:rsidRPr="0062766E" w:rsidRDefault="0062766E" w:rsidP="0062766E">
      <w:pPr>
        <w:spacing w:after="0" w:line="240" w:lineRule="auto"/>
        <w:rPr>
          <w:rFonts w:ascii="Calibri" w:hAnsi="Calibri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4916"/>
        <w:gridCol w:w="1224"/>
      </w:tblGrid>
      <w:tr w:rsidR="00C70D4D" w:rsidRPr="0062766E" w:rsidTr="00AC712B">
        <w:trPr>
          <w:trHeight w:val="352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4D" w:rsidRPr="0062766E" w:rsidRDefault="00C70D4D" w:rsidP="0062766E">
            <w:pPr>
              <w:rPr>
                <w:b/>
              </w:rPr>
            </w:pPr>
            <w:r w:rsidRPr="0062766E">
              <w:rPr>
                <w:b/>
              </w:rPr>
              <w:t>Action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4D" w:rsidRPr="0062766E" w:rsidRDefault="001568EA" w:rsidP="0062766E">
            <w:pPr>
              <w:rPr>
                <w:b/>
              </w:rPr>
            </w:pPr>
            <w:r>
              <w:rPr>
                <w:b/>
              </w:rPr>
              <w:t xml:space="preserve">Addition information and </w:t>
            </w:r>
            <w:r w:rsidR="00C70D4D">
              <w:rPr>
                <w:b/>
              </w:rPr>
              <w:t>Link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Pr="0062766E" w:rsidRDefault="00C70D4D" w:rsidP="0062766E">
            <w:pPr>
              <w:rPr>
                <w:b/>
              </w:rPr>
            </w:pPr>
            <w:r w:rsidRPr="0062766E">
              <w:rPr>
                <w:b/>
              </w:rPr>
              <w:t>Complete – date comp</w:t>
            </w:r>
          </w:p>
        </w:tc>
      </w:tr>
      <w:tr w:rsidR="001568EA" w:rsidRPr="0062766E" w:rsidTr="00AC712B">
        <w:trPr>
          <w:trHeight w:val="56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B2" w:rsidRDefault="00C70D4D" w:rsidP="00115E73">
            <w:r>
              <w:t>Request</w:t>
            </w:r>
            <w:r w:rsidRPr="0062766E">
              <w:t xml:space="preserve"> Payroll Number</w:t>
            </w:r>
            <w:r>
              <w:t xml:space="preserve"> </w:t>
            </w:r>
          </w:p>
          <w:p w:rsidR="00115E73" w:rsidRDefault="00115E73" w:rsidP="00115E73">
            <w:pPr>
              <w:rPr>
                <w:i/>
                <w:color w:val="00B050"/>
              </w:rPr>
            </w:pPr>
            <w:r w:rsidRPr="00115E73">
              <w:rPr>
                <w:i/>
                <w:color w:val="00B050"/>
              </w:rPr>
              <w:t xml:space="preserve">HR – </w:t>
            </w:r>
            <w:hyperlink r:id="rId9" w:history="1">
              <w:r w:rsidRPr="00115E73">
                <w:rPr>
                  <w:rStyle w:val="Hyperlink"/>
                  <w:i/>
                </w:rPr>
                <w:t>HR.Transactions@dudley.gov.uk</w:t>
              </w:r>
            </w:hyperlink>
            <w:r w:rsidRPr="00115E73">
              <w:rPr>
                <w:i/>
                <w:color w:val="00B050"/>
              </w:rPr>
              <w:t xml:space="preserve">  (</w:t>
            </w:r>
            <w:r w:rsidRPr="00115E73">
              <w:rPr>
                <w:i/>
                <w:color w:val="00B050"/>
              </w:rPr>
              <w:sym w:font="Wingdings" w:char="F028"/>
            </w:r>
            <w:r w:rsidRPr="00115E73">
              <w:rPr>
                <w:i/>
                <w:color w:val="00B050"/>
              </w:rPr>
              <w:t>1300)</w:t>
            </w:r>
          </w:p>
          <w:p w:rsidR="00934DB2" w:rsidRPr="00115E73" w:rsidRDefault="00934DB2" w:rsidP="00115E73">
            <w:pPr>
              <w:rPr>
                <w:i/>
                <w:color w:val="00B050"/>
              </w:rPr>
            </w:pPr>
          </w:p>
          <w:p w:rsidR="00C70D4D" w:rsidRPr="0062766E" w:rsidRDefault="001568EA" w:rsidP="001568EA">
            <w:r w:rsidRPr="001568EA">
              <w:rPr>
                <w:i/>
                <w:color w:val="00B050"/>
              </w:rPr>
              <w:t xml:space="preserve">Agency - </w:t>
            </w:r>
            <w:hyperlink r:id="rId10" w:history="1">
              <w:r w:rsidRPr="001568EA">
                <w:rPr>
                  <w:rStyle w:val="Hyperlink"/>
                  <w:i/>
                </w:rPr>
                <w:t>Agency.MSP@dudley.gov.uk</w:t>
              </w:r>
            </w:hyperlink>
            <w:r w:rsidRPr="001568EA">
              <w:rPr>
                <w:i/>
              </w:rPr>
              <w:t xml:space="preserve">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A" w:rsidRDefault="00115E73" w:rsidP="001568EA">
            <w:r>
              <w:t xml:space="preserve">Agency - Simon Mastin </w:t>
            </w:r>
            <w:r w:rsidR="00AC712B">
              <w:t>is currently</w:t>
            </w:r>
            <w:r>
              <w:t xml:space="preserve"> request</w:t>
            </w:r>
            <w:r w:rsidR="00AC712B">
              <w:t>ing</w:t>
            </w:r>
            <w:r w:rsidR="00934DB2">
              <w:t xml:space="preserve"> this, if</w:t>
            </w:r>
            <w:r w:rsidR="00AC712B">
              <w:t xml:space="preserve"> however</w:t>
            </w:r>
            <w:r>
              <w:t xml:space="preserve"> you need to request </w:t>
            </w:r>
            <w:r w:rsidR="00AC712B">
              <w:t xml:space="preserve">this, </w:t>
            </w:r>
            <w:r>
              <w:t xml:space="preserve">please complete the </w:t>
            </w:r>
            <w:r w:rsidR="001568EA">
              <w:t xml:space="preserve">following appropriate form and email </w:t>
            </w:r>
            <w:r w:rsidR="00AC712B">
              <w:t>as stated</w:t>
            </w:r>
            <w:r w:rsidR="001568EA">
              <w:t>.</w:t>
            </w:r>
          </w:p>
          <w:p w:rsidR="001568EA" w:rsidRPr="0062766E" w:rsidRDefault="001568EA" w:rsidP="001568EA">
            <w:r>
              <w:t xml:space="preserve"> </w:t>
            </w:r>
            <w:bookmarkStart w:id="0" w:name="_MON_1581233061"/>
            <w:bookmarkEnd w:id="0"/>
            <w:r w:rsidRPr="003006CD">
              <w:rPr>
                <w:rFonts w:asciiTheme="minorHAnsi" w:hAnsiTheme="minorHAnsi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50.05pt" o:ole="">
                  <v:imagedata r:id="rId11" o:title=""/>
                </v:shape>
                <o:OLEObject Type="Embed" ProgID="Word.Document.8" ShapeID="_x0000_i1025" DrawAspect="Icon" ObjectID="_1584942805" r:id="rId12">
                  <o:FieldCodes>\s</o:FieldCodes>
                </o:OLEObject>
              </w:object>
            </w:r>
            <w:r>
              <w:t xml:space="preserve">         </w:t>
            </w:r>
            <w:bookmarkStart w:id="1" w:name="_MON_1581233134"/>
            <w:bookmarkEnd w:id="1"/>
            <w:r w:rsidRPr="003006CD">
              <w:rPr>
                <w:rFonts w:asciiTheme="minorHAnsi" w:hAnsiTheme="minorHAnsi"/>
              </w:rPr>
              <w:object w:dxaOrig="1531" w:dyaOrig="1002">
                <v:shape id="_x0000_i1026" type="#_x0000_t75" style="width:76.7pt;height:50.05pt" o:ole="">
                  <v:imagedata r:id="rId13" o:title=""/>
                </v:shape>
                <o:OLEObject Type="Embed" ProgID="Word.Document.8" ShapeID="_x0000_i1026" DrawAspect="Icon" ObjectID="_1584942806" r:id="rId14">
                  <o:FieldCodes>\s</o:FieldCodes>
                </o:OLEObject>
              </w:objec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Pr="0062766E" w:rsidRDefault="00C70D4D" w:rsidP="00AA5A85"/>
        </w:tc>
      </w:tr>
      <w:tr w:rsidR="00C70D4D" w:rsidRPr="0062766E" w:rsidTr="00AC712B">
        <w:trPr>
          <w:trHeight w:val="98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4D" w:rsidRPr="0062766E" w:rsidRDefault="00C70D4D" w:rsidP="0062766E">
            <w:r w:rsidRPr="0062766E">
              <w:t xml:space="preserve">Secure a Laptop </w:t>
            </w:r>
            <w:r>
              <w:rPr>
                <w:i/>
                <w:color w:val="00B050"/>
              </w:rPr>
              <w:t>(via my</w:t>
            </w:r>
            <w:r w:rsidRPr="00446AA0">
              <w:rPr>
                <w:i/>
                <w:color w:val="00B050"/>
              </w:rPr>
              <w:t>ICT – Team Manager to request laptop in their name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Default="001568EA" w:rsidP="0062766E">
            <w:r>
              <w:t>Order Laptop as soon as the vacancy is agreed</w:t>
            </w:r>
            <w:r w:rsidR="006806AA">
              <w:t>.</w:t>
            </w:r>
          </w:p>
          <w:p w:rsidR="001568EA" w:rsidRPr="0062766E" w:rsidRDefault="006806AA" w:rsidP="0068099E">
            <w:r w:rsidRPr="002D7CCD">
              <w:rPr>
                <w:i/>
                <w:sz w:val="20"/>
              </w:rPr>
              <w:t xml:space="preserve">Click </w:t>
            </w:r>
            <w:hyperlink r:id="rId15" w:history="1">
              <w:r w:rsidRPr="002D7CCD">
                <w:rPr>
                  <w:rStyle w:val="Hyperlink"/>
                  <w:i/>
                  <w:sz w:val="20"/>
                </w:rPr>
                <w:t>here</w:t>
              </w:r>
            </w:hyperlink>
            <w:r w:rsidRPr="002D7CCD">
              <w:rPr>
                <w:i/>
                <w:sz w:val="20"/>
              </w:rPr>
              <w:t xml:space="preserve"> </w:t>
            </w:r>
            <w:r w:rsidR="002D7CCD" w:rsidRPr="002D7CCD">
              <w:rPr>
                <w:i/>
                <w:sz w:val="20"/>
              </w:rPr>
              <w:t>to access myICT, click Request and report, click 3 Computers, Laptops…, click ‘new hardware or Software’ for for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Pr="0062766E" w:rsidRDefault="00C70D4D" w:rsidP="0062766E"/>
        </w:tc>
      </w:tr>
      <w:tr w:rsidR="00C70D4D" w:rsidRPr="0062766E" w:rsidTr="00AC712B">
        <w:trPr>
          <w:trHeight w:val="69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4D" w:rsidRPr="0062766E" w:rsidRDefault="00C70D4D" w:rsidP="0062766E">
            <w:r w:rsidRPr="0062766E">
              <w:t>Complete New starter form</w:t>
            </w:r>
            <w:r w:rsidRPr="0062766E">
              <w:rPr>
                <w:b/>
                <w:i/>
              </w:rPr>
              <w:t xml:space="preserve"> </w:t>
            </w:r>
            <w:r w:rsidRPr="00446AA0">
              <w:rPr>
                <w:i/>
                <w:color w:val="00B050"/>
              </w:rPr>
              <w:t>(Team Manager to complete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D0" w:rsidRPr="0068099E" w:rsidRDefault="006806AA" w:rsidP="0068099E">
            <w:pPr>
              <w:rPr>
                <w:i/>
              </w:rPr>
            </w:pPr>
            <w:r w:rsidRPr="0068099E">
              <w:rPr>
                <w:i/>
                <w:sz w:val="20"/>
              </w:rPr>
              <w:t xml:space="preserve">Click </w:t>
            </w:r>
            <w:hyperlink r:id="rId16" w:history="1">
              <w:r w:rsidRPr="0068099E">
                <w:rPr>
                  <w:rStyle w:val="Hyperlink"/>
                  <w:i/>
                  <w:sz w:val="20"/>
                </w:rPr>
                <w:t>here</w:t>
              </w:r>
            </w:hyperlink>
            <w:r w:rsidRPr="0068099E">
              <w:rPr>
                <w:i/>
                <w:sz w:val="20"/>
              </w:rPr>
              <w:t xml:space="preserve"> to</w:t>
            </w:r>
            <w:r w:rsidR="0068099E" w:rsidRPr="0068099E">
              <w:rPr>
                <w:i/>
                <w:sz w:val="20"/>
              </w:rPr>
              <w:t xml:space="preserve"> access myICT, </w:t>
            </w:r>
            <w:r w:rsidR="0050774B" w:rsidRPr="002D7CCD">
              <w:rPr>
                <w:i/>
                <w:sz w:val="20"/>
              </w:rPr>
              <w:t>click Request and report,</w:t>
            </w:r>
            <w:r w:rsidR="0050774B">
              <w:rPr>
                <w:i/>
                <w:sz w:val="20"/>
              </w:rPr>
              <w:t xml:space="preserve"> </w:t>
            </w:r>
            <w:r w:rsidR="0068099E" w:rsidRPr="0068099E">
              <w:rPr>
                <w:i/>
                <w:sz w:val="20"/>
              </w:rPr>
              <w:t>click 8. Starters, Leavers &amp; Transfers, click ‘New IT User (complete IT Setup)’ for form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Pr="0062766E" w:rsidRDefault="00C70D4D" w:rsidP="0062766E"/>
        </w:tc>
      </w:tr>
      <w:tr w:rsidR="00C70D4D" w:rsidRPr="0062766E" w:rsidTr="00AC712B">
        <w:trPr>
          <w:trHeight w:val="99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4D" w:rsidRPr="0062766E" w:rsidRDefault="00C70D4D" w:rsidP="0062766E">
            <w:r w:rsidRPr="0062766E">
              <w:t>Re assign Lap top</w:t>
            </w:r>
            <w:r>
              <w:t xml:space="preserve"> to new worker</w:t>
            </w:r>
            <w:r w:rsidRPr="00446AA0">
              <w:rPr>
                <w:i/>
                <w:color w:val="00B050"/>
              </w:rPr>
              <w:t xml:space="preserve"> (</w:t>
            </w:r>
            <w:r>
              <w:rPr>
                <w:i/>
                <w:color w:val="00B050"/>
              </w:rPr>
              <w:t>via my</w:t>
            </w:r>
            <w:r w:rsidRPr="00446AA0">
              <w:rPr>
                <w:i/>
                <w:color w:val="00B050"/>
              </w:rPr>
              <w:t>ICT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D0" w:rsidRDefault="000347D0" w:rsidP="0062766E">
            <w:r>
              <w:t xml:space="preserve">Complete this only if the laptop is in the Team Managers or another works name.  </w:t>
            </w:r>
          </w:p>
          <w:p w:rsidR="00C70D4D" w:rsidRPr="0068099E" w:rsidRDefault="000347D0" w:rsidP="0050774B">
            <w:pPr>
              <w:rPr>
                <w:i/>
              </w:rPr>
            </w:pPr>
            <w:r w:rsidRPr="0068099E">
              <w:rPr>
                <w:i/>
                <w:sz w:val="20"/>
              </w:rPr>
              <w:t xml:space="preserve">Click </w:t>
            </w:r>
            <w:hyperlink r:id="rId17" w:history="1">
              <w:r w:rsidR="00F65A6A" w:rsidRPr="0068099E">
                <w:rPr>
                  <w:rStyle w:val="Hyperlink"/>
                  <w:i/>
                  <w:sz w:val="20"/>
                </w:rPr>
                <w:t>here</w:t>
              </w:r>
            </w:hyperlink>
            <w:r w:rsidR="0068099E" w:rsidRPr="0068099E">
              <w:rPr>
                <w:i/>
                <w:sz w:val="20"/>
              </w:rPr>
              <w:t xml:space="preserve"> to access myICT, </w:t>
            </w:r>
            <w:r w:rsidR="0050774B" w:rsidRPr="002D7CCD">
              <w:rPr>
                <w:i/>
                <w:sz w:val="20"/>
              </w:rPr>
              <w:t>click Request and report,</w:t>
            </w:r>
            <w:r w:rsidR="0050774B">
              <w:rPr>
                <w:i/>
                <w:sz w:val="20"/>
              </w:rPr>
              <w:t xml:space="preserve"> c</w:t>
            </w:r>
            <w:r w:rsidR="0068099E" w:rsidRPr="0068099E">
              <w:rPr>
                <w:i/>
                <w:sz w:val="20"/>
              </w:rPr>
              <w:t>lick 3. Computers, Laptops…, click ‘Reassign Laptop – Inventory’ for for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Pr="0062766E" w:rsidRDefault="00C70D4D" w:rsidP="0062766E"/>
        </w:tc>
      </w:tr>
      <w:tr w:rsidR="00C70D4D" w:rsidRPr="0062766E" w:rsidTr="00AC712B">
        <w:trPr>
          <w:trHeight w:val="69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4D" w:rsidRPr="0062766E" w:rsidRDefault="00C70D4D" w:rsidP="0062766E">
            <w:r>
              <w:t xml:space="preserve">Request Extension number </w:t>
            </w:r>
            <w:r w:rsidRPr="00446AA0">
              <w:rPr>
                <w:i/>
                <w:color w:val="00B050"/>
              </w:rPr>
              <w:t>(via myICT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Pr="0068099E" w:rsidRDefault="000347D0" w:rsidP="0068099E">
            <w:pPr>
              <w:rPr>
                <w:i/>
              </w:rPr>
            </w:pPr>
            <w:r w:rsidRPr="0068099E">
              <w:rPr>
                <w:i/>
                <w:sz w:val="20"/>
              </w:rPr>
              <w:t xml:space="preserve">Click </w:t>
            </w:r>
            <w:hyperlink r:id="rId18" w:history="1">
              <w:r w:rsidR="00F65A6A" w:rsidRPr="0068099E">
                <w:rPr>
                  <w:rStyle w:val="Hyperlink"/>
                  <w:i/>
                  <w:sz w:val="20"/>
                </w:rPr>
                <w:t>here</w:t>
              </w:r>
            </w:hyperlink>
            <w:r w:rsidR="0068099E" w:rsidRPr="0068099E">
              <w:rPr>
                <w:i/>
                <w:sz w:val="20"/>
              </w:rPr>
              <w:t xml:space="preserve"> to access myICT, </w:t>
            </w:r>
            <w:r w:rsidR="0050774B" w:rsidRPr="002D7CCD">
              <w:rPr>
                <w:i/>
                <w:sz w:val="20"/>
              </w:rPr>
              <w:t>click Request and report,</w:t>
            </w:r>
            <w:r w:rsidR="0050774B">
              <w:rPr>
                <w:i/>
                <w:sz w:val="20"/>
              </w:rPr>
              <w:t xml:space="preserve"> </w:t>
            </w:r>
            <w:r w:rsidR="0068099E" w:rsidRPr="0068099E">
              <w:rPr>
                <w:i/>
                <w:sz w:val="20"/>
              </w:rPr>
              <w:t>click 5. Network, Mobile…, click 2. Telephone – Desk, click ‘New extension Mobility account’ for for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Pr="0062766E" w:rsidRDefault="00C70D4D" w:rsidP="0062766E"/>
        </w:tc>
      </w:tr>
      <w:tr w:rsidR="005C73D2" w:rsidRPr="0062766E" w:rsidTr="00AC712B">
        <w:trPr>
          <w:trHeight w:val="702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D2" w:rsidRPr="0062766E" w:rsidRDefault="005C73D2" w:rsidP="00AA5A85">
            <w:r w:rsidRPr="0062766E">
              <w:t>Mobile phone ordered</w:t>
            </w:r>
            <w:r>
              <w:t xml:space="preserve"> </w:t>
            </w:r>
            <w:r w:rsidRPr="00446AA0">
              <w:rPr>
                <w:i/>
                <w:color w:val="00B050"/>
              </w:rPr>
              <w:t>(via myICT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D2" w:rsidRPr="00C26E14" w:rsidRDefault="0068099E" w:rsidP="0068099E">
            <w:pPr>
              <w:rPr>
                <w:i/>
              </w:rPr>
            </w:pPr>
            <w:r w:rsidRPr="00C26E14">
              <w:rPr>
                <w:i/>
                <w:sz w:val="20"/>
              </w:rPr>
              <w:t>C</w:t>
            </w:r>
            <w:r w:rsidR="005C73D2" w:rsidRPr="00C26E14">
              <w:rPr>
                <w:i/>
                <w:sz w:val="20"/>
              </w:rPr>
              <w:t xml:space="preserve">lick </w:t>
            </w:r>
            <w:hyperlink r:id="rId19" w:history="1">
              <w:r w:rsidR="00F65A6A" w:rsidRPr="0068099E">
                <w:rPr>
                  <w:rStyle w:val="Hyperlink"/>
                  <w:i/>
                  <w:sz w:val="20"/>
                </w:rPr>
                <w:t>here</w:t>
              </w:r>
            </w:hyperlink>
            <w:r w:rsidRPr="00C26E14">
              <w:rPr>
                <w:i/>
                <w:sz w:val="20"/>
              </w:rPr>
              <w:t xml:space="preserve"> to access myICT, </w:t>
            </w:r>
            <w:r w:rsidR="0050774B" w:rsidRPr="002D7CCD">
              <w:rPr>
                <w:i/>
                <w:sz w:val="20"/>
              </w:rPr>
              <w:t>click Request and report,</w:t>
            </w:r>
            <w:r w:rsidR="0050774B">
              <w:rPr>
                <w:i/>
                <w:sz w:val="20"/>
              </w:rPr>
              <w:t xml:space="preserve"> </w:t>
            </w:r>
            <w:bookmarkStart w:id="2" w:name="_GoBack"/>
            <w:bookmarkEnd w:id="2"/>
            <w:r w:rsidRPr="00C26E14">
              <w:rPr>
                <w:i/>
                <w:sz w:val="20"/>
              </w:rPr>
              <w:t>click 5. Network, Mobile…, click 3. Telephony – Mobile…, click EITHER ‘New Mobile phone (Voice)’ or ‘ New Mobile phone (Voice and Data)’ for for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D2" w:rsidRPr="0062766E" w:rsidRDefault="005C73D2" w:rsidP="00AA5A85"/>
        </w:tc>
      </w:tr>
      <w:tr w:rsidR="00C70D4D" w:rsidRPr="0062766E" w:rsidTr="00AC712B">
        <w:trPr>
          <w:trHeight w:val="69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4D" w:rsidRPr="0062766E" w:rsidRDefault="00C70D4D" w:rsidP="000347D0">
            <w:r w:rsidRPr="0062766E">
              <w:t>Appointment made for ID Badge</w:t>
            </w:r>
            <w:r>
              <w:t xml:space="preserve">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Pr="00C26E14" w:rsidRDefault="000347D0" w:rsidP="000347D0">
            <w:r w:rsidRPr="00C26E14">
              <w:t>Call 4965 or 4906 to book appointment date and time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Pr="0062766E" w:rsidRDefault="00C70D4D" w:rsidP="0062766E"/>
        </w:tc>
      </w:tr>
      <w:tr w:rsidR="00C70D4D" w:rsidRPr="0062766E" w:rsidTr="00AC712B">
        <w:trPr>
          <w:trHeight w:val="97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4D" w:rsidRPr="0062766E" w:rsidRDefault="00C70D4D" w:rsidP="0062766E">
            <w:r w:rsidRPr="0062766E">
              <w:t>ID Badge setup building access</w:t>
            </w:r>
            <w:r>
              <w:t xml:space="preserve"> </w:t>
            </w:r>
            <w:r w:rsidRPr="00446AA0">
              <w:rPr>
                <w:i/>
                <w:color w:val="00B050"/>
              </w:rPr>
              <w:t>(Email Prosoft Admin to request building access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Pr="0062766E" w:rsidRDefault="000347D0" w:rsidP="0062766E">
            <w:r>
              <w:t xml:space="preserve">Team Manager/Business Support to email Prosoft Admin, </w:t>
            </w:r>
            <w:hyperlink r:id="rId20" w:history="1">
              <w:r w:rsidRPr="004A630B">
                <w:rPr>
                  <w:rStyle w:val="Hyperlink"/>
                </w:rPr>
                <w:t>ProSoftAdmin.CS@dudley.gov.uk</w:t>
              </w:r>
            </w:hyperlink>
            <w:r>
              <w:t xml:space="preserve"> to request building access.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4D" w:rsidRPr="0062766E" w:rsidRDefault="00C70D4D" w:rsidP="0062766E"/>
        </w:tc>
      </w:tr>
      <w:tr w:rsidR="0077661B" w:rsidRPr="00AC712B" w:rsidTr="00AC712B">
        <w:trPr>
          <w:trHeight w:val="567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B" w:rsidRPr="00AC712B" w:rsidRDefault="0077661B" w:rsidP="0077661B">
            <w:pPr>
              <w:jc w:val="center"/>
              <w:rPr>
                <w:b/>
              </w:rPr>
            </w:pPr>
            <w:r w:rsidRPr="00AC712B">
              <w:rPr>
                <w:b/>
                <w:color w:val="FF0000"/>
              </w:rPr>
              <w:t>Send CPP an email of New starters log in details, ID Badge appointment (date/time) and date for the attendance for the induction (this needs to be a Monday)</w:t>
            </w:r>
          </w:p>
        </w:tc>
      </w:tr>
    </w:tbl>
    <w:p w:rsidR="0062766E" w:rsidRPr="0062766E" w:rsidRDefault="0062766E" w:rsidP="00115E73">
      <w:pPr>
        <w:spacing w:after="0" w:line="240" w:lineRule="auto"/>
        <w:rPr>
          <w:rFonts w:ascii="Calibri" w:hAnsi="Calibri"/>
        </w:rPr>
      </w:pPr>
    </w:p>
    <w:sectPr w:rsidR="0062766E" w:rsidRPr="0062766E" w:rsidSect="000C56D8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85" w:rsidRDefault="00AA5A85" w:rsidP="00756981">
      <w:pPr>
        <w:spacing w:after="0" w:line="240" w:lineRule="auto"/>
      </w:pPr>
      <w:r>
        <w:separator/>
      </w:r>
    </w:p>
  </w:endnote>
  <w:endnote w:type="continuationSeparator" w:id="0">
    <w:p w:rsidR="00AA5A85" w:rsidRDefault="00AA5A85" w:rsidP="0075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85" w:rsidRDefault="00AA5A85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08330</wp:posOffset>
          </wp:positionV>
          <wp:extent cx="7604125" cy="1456055"/>
          <wp:effectExtent l="19050" t="0" r="0" b="0"/>
          <wp:wrapNone/>
          <wp:docPr id="1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25" cy="145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5A85" w:rsidRDefault="0050774B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w:pict>
        <v:rect id="_x0000_s2058" style="position:absolute;margin-left:489.9pt;margin-top:793.5pt;width:93.85pt;height:36pt;z-index:251674624;mso-position-horizontal:absolute;mso-position-horizontal-relative:left-margin-area;mso-position-vertical:absolute;mso-position-vertical-relative:page" o:allowincell="f" filled="f" stroked="f">
          <v:textbox style="mso-next-textbox:#_x0000_s2058">
            <w:txbxContent>
              <w:p w:rsidR="00AA5A85" w:rsidRPr="00BF3C9E" w:rsidRDefault="00AA5A85" w:rsidP="00E534A7">
                <w:pPr>
                  <w:jc w:val="center"/>
                  <w:rPr>
                    <w:rFonts w:ascii="Tahoma" w:eastAsia="Gungsuh" w:hAnsi="Tahoma" w:cs="Tahoma"/>
                    <w:sz w:val="24"/>
                    <w:szCs w:val="44"/>
                  </w:rPr>
                </w:pPr>
                <w:r w:rsidRPr="00BF3C9E">
                  <w:rPr>
                    <w:rFonts w:ascii="Tahoma" w:eastAsia="Gungsuh" w:hAnsi="Tahoma" w:cs="Tahoma"/>
                    <w:szCs w:val="44"/>
                  </w:rPr>
                  <w:t xml:space="preserve">Page </w:t>
                </w:r>
                <w:sdt>
                  <w:sdtPr>
                    <w:rPr>
                      <w:rFonts w:ascii="Tahoma" w:eastAsia="Gungsuh" w:hAnsi="Tahoma" w:cs="Tahoma"/>
                      <w:sz w:val="44"/>
                      <w:szCs w:val="44"/>
                    </w:rPr>
                    <w:id w:val="19609896"/>
                    <w:docPartObj>
                      <w:docPartGallery w:val="Page Numbers (Margins)"/>
                      <w:docPartUnique/>
                    </w:docPartObj>
                  </w:sdtPr>
                  <w:sdtEndPr>
                    <w:rPr>
                      <w:sz w:val="20"/>
                    </w:rPr>
                  </w:sdtEndPr>
                  <w:sdtContent>
                    <w:sdt>
                      <w:sdtPr>
                        <w:rPr>
                          <w:rFonts w:ascii="Tahoma" w:eastAsia="Gungsuh" w:hAnsi="Tahoma" w:cs="Tahoma"/>
                          <w:sz w:val="36"/>
                          <w:szCs w:val="44"/>
                        </w:rPr>
                        <w:id w:val="19609897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begin"/>
                        </w:r>
                        <w:r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instrText xml:space="preserve"> PAGE   \* MERGEFORMAT </w:instrText>
                        </w:r>
                        <w:r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separate"/>
                        </w:r>
                        <w:r w:rsidR="0068099E">
                          <w:rPr>
                            <w:rFonts w:ascii="Tahoma" w:eastAsia="Gungsuh" w:hAnsi="Tahoma" w:cs="Tahoma"/>
                            <w:noProof/>
                            <w:sz w:val="36"/>
                            <w:szCs w:val="44"/>
                          </w:rPr>
                          <w:t>2</w:t>
                        </w:r>
                        <w:r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xbxContent>
          </v:textbox>
          <w10:wrap anchorx="margin" anchory="page"/>
        </v:rect>
      </w:pict>
    </w:r>
    <w:r w:rsidR="00AA5A8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85" w:rsidRDefault="00AA5A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67612</wp:posOffset>
          </wp:positionV>
          <wp:extent cx="7604494" cy="1456660"/>
          <wp:effectExtent l="19050" t="0" r="0" b="0"/>
          <wp:wrapNone/>
          <wp:docPr id="3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494" cy="14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743700</wp:posOffset>
          </wp:positionH>
          <wp:positionV relativeFrom="paragraph">
            <wp:posOffset>-641985</wp:posOffset>
          </wp:positionV>
          <wp:extent cx="7829550" cy="1466850"/>
          <wp:effectExtent l="19050" t="0" r="0" b="0"/>
          <wp:wrapNone/>
          <wp:docPr id="4" name="Picture 5" descr="CPP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t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2955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85" w:rsidRDefault="00AA5A85" w:rsidP="00756981">
      <w:pPr>
        <w:spacing w:after="0" w:line="240" w:lineRule="auto"/>
      </w:pPr>
      <w:r>
        <w:separator/>
      </w:r>
    </w:p>
  </w:footnote>
  <w:footnote w:type="continuationSeparator" w:id="0">
    <w:p w:rsidR="00AA5A85" w:rsidRDefault="00AA5A85" w:rsidP="0075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85" w:rsidRDefault="00AA5A85" w:rsidP="0075698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85" w:rsidRDefault="00AA5A85" w:rsidP="007569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18B8"/>
    <w:multiLevelType w:val="hybridMultilevel"/>
    <w:tmpl w:val="5DAAB02E"/>
    <w:lvl w:ilvl="0" w:tplc="77CA0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3F5F"/>
    <w:multiLevelType w:val="hybridMultilevel"/>
    <w:tmpl w:val="6998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14AC"/>
    <w:multiLevelType w:val="hybridMultilevel"/>
    <w:tmpl w:val="233A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E2346"/>
    <w:multiLevelType w:val="hybridMultilevel"/>
    <w:tmpl w:val="E27C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20EA"/>
    <w:multiLevelType w:val="hybridMultilevel"/>
    <w:tmpl w:val="C66A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EC0"/>
    <w:rsid w:val="00005377"/>
    <w:rsid w:val="000347D0"/>
    <w:rsid w:val="00055CA2"/>
    <w:rsid w:val="00056C21"/>
    <w:rsid w:val="00066047"/>
    <w:rsid w:val="000A662B"/>
    <w:rsid w:val="000B59C8"/>
    <w:rsid w:val="000C56D8"/>
    <w:rsid w:val="000D3E01"/>
    <w:rsid w:val="000D73A2"/>
    <w:rsid w:val="000F430B"/>
    <w:rsid w:val="00115E73"/>
    <w:rsid w:val="00123BD6"/>
    <w:rsid w:val="001528A9"/>
    <w:rsid w:val="001568EA"/>
    <w:rsid w:val="0018293F"/>
    <w:rsid w:val="001E5707"/>
    <w:rsid w:val="001E5EDD"/>
    <w:rsid w:val="00236EB5"/>
    <w:rsid w:val="00252337"/>
    <w:rsid w:val="00285EC0"/>
    <w:rsid w:val="002C4636"/>
    <w:rsid w:val="002D6386"/>
    <w:rsid w:val="002D7CCD"/>
    <w:rsid w:val="002F05CE"/>
    <w:rsid w:val="002F4C5E"/>
    <w:rsid w:val="003006CD"/>
    <w:rsid w:val="00303CBE"/>
    <w:rsid w:val="0031264D"/>
    <w:rsid w:val="0032658B"/>
    <w:rsid w:val="00340041"/>
    <w:rsid w:val="00341899"/>
    <w:rsid w:val="003440B8"/>
    <w:rsid w:val="00371165"/>
    <w:rsid w:val="00375C87"/>
    <w:rsid w:val="003778A8"/>
    <w:rsid w:val="0038718C"/>
    <w:rsid w:val="00391E21"/>
    <w:rsid w:val="003A3055"/>
    <w:rsid w:val="003D2DCC"/>
    <w:rsid w:val="003D5F6B"/>
    <w:rsid w:val="003F48C7"/>
    <w:rsid w:val="00446AA0"/>
    <w:rsid w:val="00490935"/>
    <w:rsid w:val="004B2F35"/>
    <w:rsid w:val="0050774B"/>
    <w:rsid w:val="00514484"/>
    <w:rsid w:val="0053453A"/>
    <w:rsid w:val="0053772D"/>
    <w:rsid w:val="00540E9E"/>
    <w:rsid w:val="00552885"/>
    <w:rsid w:val="005657B8"/>
    <w:rsid w:val="005673ED"/>
    <w:rsid w:val="00567ED8"/>
    <w:rsid w:val="005823EB"/>
    <w:rsid w:val="005B72F2"/>
    <w:rsid w:val="005C05FB"/>
    <w:rsid w:val="005C5ADE"/>
    <w:rsid w:val="005C73D2"/>
    <w:rsid w:val="005C7913"/>
    <w:rsid w:val="005D6779"/>
    <w:rsid w:val="0060699D"/>
    <w:rsid w:val="00623653"/>
    <w:rsid w:val="00625C96"/>
    <w:rsid w:val="0062766E"/>
    <w:rsid w:val="006311FE"/>
    <w:rsid w:val="00680129"/>
    <w:rsid w:val="006806AA"/>
    <w:rsid w:val="0068099E"/>
    <w:rsid w:val="006A4079"/>
    <w:rsid w:val="006D4991"/>
    <w:rsid w:val="006F2DD9"/>
    <w:rsid w:val="006F34D0"/>
    <w:rsid w:val="006F607D"/>
    <w:rsid w:val="00715AF1"/>
    <w:rsid w:val="00717EB8"/>
    <w:rsid w:val="00737C92"/>
    <w:rsid w:val="00746E91"/>
    <w:rsid w:val="00756981"/>
    <w:rsid w:val="00763A36"/>
    <w:rsid w:val="0077661B"/>
    <w:rsid w:val="007B0A90"/>
    <w:rsid w:val="007B763D"/>
    <w:rsid w:val="00867A0F"/>
    <w:rsid w:val="00884FE3"/>
    <w:rsid w:val="008B5A16"/>
    <w:rsid w:val="008C0EC2"/>
    <w:rsid w:val="008E3937"/>
    <w:rsid w:val="00924B50"/>
    <w:rsid w:val="00927106"/>
    <w:rsid w:val="0093167E"/>
    <w:rsid w:val="00934DB2"/>
    <w:rsid w:val="00952C81"/>
    <w:rsid w:val="00970C81"/>
    <w:rsid w:val="00992533"/>
    <w:rsid w:val="009A5F17"/>
    <w:rsid w:val="009C070A"/>
    <w:rsid w:val="009C5359"/>
    <w:rsid w:val="009E0E44"/>
    <w:rsid w:val="009F626E"/>
    <w:rsid w:val="00A214E9"/>
    <w:rsid w:val="00A319E3"/>
    <w:rsid w:val="00A40A04"/>
    <w:rsid w:val="00AA5A85"/>
    <w:rsid w:val="00AA68AC"/>
    <w:rsid w:val="00AC712B"/>
    <w:rsid w:val="00AD0F34"/>
    <w:rsid w:val="00AD469B"/>
    <w:rsid w:val="00AE0E4E"/>
    <w:rsid w:val="00B14744"/>
    <w:rsid w:val="00B352FA"/>
    <w:rsid w:val="00B50B00"/>
    <w:rsid w:val="00B619F3"/>
    <w:rsid w:val="00B750BE"/>
    <w:rsid w:val="00B91E70"/>
    <w:rsid w:val="00BA5B22"/>
    <w:rsid w:val="00BD2AE6"/>
    <w:rsid w:val="00BF1D22"/>
    <w:rsid w:val="00BF3C9E"/>
    <w:rsid w:val="00C058CB"/>
    <w:rsid w:val="00C15457"/>
    <w:rsid w:val="00C26E14"/>
    <w:rsid w:val="00C4343E"/>
    <w:rsid w:val="00C70D4D"/>
    <w:rsid w:val="00C741AA"/>
    <w:rsid w:val="00C76F5B"/>
    <w:rsid w:val="00CA43EB"/>
    <w:rsid w:val="00D129EA"/>
    <w:rsid w:val="00D327EB"/>
    <w:rsid w:val="00D52834"/>
    <w:rsid w:val="00E25F13"/>
    <w:rsid w:val="00E37C42"/>
    <w:rsid w:val="00E431E1"/>
    <w:rsid w:val="00E534A7"/>
    <w:rsid w:val="00E53AEE"/>
    <w:rsid w:val="00E71733"/>
    <w:rsid w:val="00EB05B7"/>
    <w:rsid w:val="00EC16F6"/>
    <w:rsid w:val="00ED626B"/>
    <w:rsid w:val="00EE2F9F"/>
    <w:rsid w:val="00F11AFB"/>
    <w:rsid w:val="00F15B82"/>
    <w:rsid w:val="00F16E20"/>
    <w:rsid w:val="00F47302"/>
    <w:rsid w:val="00F509ED"/>
    <w:rsid w:val="00F51C1A"/>
    <w:rsid w:val="00F65A6A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7AB226A"/>
  <w15:docId w15:val="{9D673A0C-4718-4EF3-A374-2645AEBF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07D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BF1D22"/>
  </w:style>
  <w:style w:type="paragraph" w:styleId="NoSpacing">
    <w:name w:val="No Spacing"/>
    <w:uiPriority w:val="1"/>
    <w:qFormat/>
    <w:rsid w:val="003A30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5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981"/>
  </w:style>
  <w:style w:type="paragraph" w:styleId="Footer">
    <w:name w:val="footer"/>
    <w:basedOn w:val="Normal"/>
    <w:link w:val="FooterChar"/>
    <w:uiPriority w:val="99"/>
    <w:unhideWhenUsed/>
    <w:rsid w:val="0075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81"/>
  </w:style>
  <w:style w:type="paragraph" w:styleId="BalloonText">
    <w:name w:val="Balloon Text"/>
    <w:basedOn w:val="Normal"/>
    <w:link w:val="BalloonTextChar"/>
    <w:uiPriority w:val="99"/>
    <w:semiHidden/>
    <w:unhideWhenUsed/>
    <w:rsid w:val="0075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0B00"/>
    <w:rPr>
      <w:color w:val="808080"/>
    </w:rPr>
  </w:style>
  <w:style w:type="table" w:styleId="TableGrid">
    <w:name w:val="Table Grid"/>
    <w:basedOn w:val="TableNormal"/>
    <w:uiPriority w:val="59"/>
    <w:rsid w:val="006D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4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730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766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7A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yperlink" Target="http://myic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hyperlink" Target="http://myic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yict/" TargetMode="External"/><Relationship Id="rId20" Type="http://schemas.openxmlformats.org/officeDocument/2006/relationships/hyperlink" Target="mailto:ProSoftAdmin.CS@dudley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yict/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gency.MSP@dudley.gov.uk" TargetMode="External"/><Relationship Id="rId19" Type="http://schemas.openxmlformats.org/officeDocument/2006/relationships/hyperlink" Target="http://myic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.Transactions@dudley.gov.uk" TargetMode="External"/><Relationship Id="rId14" Type="http://schemas.openxmlformats.org/officeDocument/2006/relationships/oleObject" Target="embeddings/Microsoft_Word_97_-_2003_Document1.doc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632D-D00C-4101-A193-1B30022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.samuel-thambiah</dc:creator>
  <cp:lastModifiedBy>Gurpreet Kumari</cp:lastModifiedBy>
  <cp:revision>7</cp:revision>
  <dcterms:created xsi:type="dcterms:W3CDTF">2018-04-10T14:00:00Z</dcterms:created>
  <dcterms:modified xsi:type="dcterms:W3CDTF">2018-04-11T08:07:00Z</dcterms:modified>
</cp:coreProperties>
</file>